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 w:rsidRPr="004831AB">
              <w:rPr>
                <w:sz w:val="18"/>
                <w:szCs w:val="18"/>
              </w:rPr>
              <w:t>(Ф.И.О. матери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       проживающей по адресу, телефон:</w:t>
            </w:r>
            <w:proofErr w:type="gramEnd"/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         проживающего по адресу, телефон    </w:t>
            </w:r>
            <w:proofErr w:type="gramEnd"/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Pr="004831A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</w:tc>
      </w:tr>
    </w:tbl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Pr="007B2DED" w:rsidRDefault="00B6146B" w:rsidP="00B6146B">
      <w:pPr>
        <w:pStyle w:val="Standard"/>
        <w:jc w:val="center"/>
        <w:rPr>
          <w:b/>
        </w:rPr>
      </w:pPr>
      <w:r w:rsidRPr="007B2DED">
        <w:rPr>
          <w:b/>
        </w:rPr>
        <w:t>ЗАЯВЛЕНИЕ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>
        <w:t>о зачислении в МАДОУ д/с №119</w:t>
      </w:r>
    </w:p>
    <w:p w:rsidR="00B6146B" w:rsidRPr="000908BB" w:rsidRDefault="00B6146B" w:rsidP="00B6146B">
      <w:pPr>
        <w:pStyle w:val="Standard"/>
        <w:jc w:val="center"/>
        <w:rPr>
          <w:sz w:val="16"/>
          <w:szCs w:val="16"/>
        </w:rPr>
      </w:pP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дата и место рождения ребенка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 xml:space="preserve"> 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место проживания ребенка)</w:t>
      </w:r>
    </w:p>
    <w:p w:rsidR="00B6146B" w:rsidRDefault="00B6146B" w:rsidP="00B6146B">
      <w:pPr>
        <w:pStyle w:val="Standard"/>
        <w:jc w:val="both"/>
        <w:rPr>
          <w:rFonts w:cs="Times New Roman"/>
          <w:sz w:val="26"/>
          <w:szCs w:val="26"/>
        </w:rPr>
      </w:pPr>
      <w:r w:rsidRPr="0069768F">
        <w:rPr>
          <w:sz w:val="26"/>
          <w:szCs w:val="26"/>
        </w:rPr>
        <w:t xml:space="preserve">в списки </w:t>
      </w:r>
      <w:proofErr w:type="gramStart"/>
      <w:r w:rsidRPr="0069768F">
        <w:rPr>
          <w:sz w:val="26"/>
          <w:szCs w:val="26"/>
        </w:rPr>
        <w:t xml:space="preserve">детей </w:t>
      </w:r>
      <w:r>
        <w:rPr>
          <w:rFonts w:cs="Times New Roman"/>
          <w:sz w:val="26"/>
          <w:szCs w:val="26"/>
        </w:rPr>
        <w:t>муниципального автономного</w:t>
      </w:r>
      <w:r w:rsidRPr="0007122D">
        <w:rPr>
          <w:rFonts w:cs="Times New Roman"/>
          <w:sz w:val="26"/>
          <w:szCs w:val="26"/>
        </w:rPr>
        <w:t xml:space="preserve"> дошкольно</w:t>
      </w:r>
      <w:r>
        <w:rPr>
          <w:rFonts w:cs="Times New Roman"/>
          <w:sz w:val="26"/>
          <w:szCs w:val="26"/>
        </w:rPr>
        <w:t>го</w:t>
      </w:r>
      <w:r w:rsidRPr="0007122D">
        <w:rPr>
          <w:rFonts w:cs="Times New Roman"/>
          <w:sz w:val="26"/>
          <w:szCs w:val="26"/>
        </w:rPr>
        <w:t xml:space="preserve"> образовательно</w:t>
      </w:r>
      <w:r>
        <w:rPr>
          <w:rFonts w:cs="Times New Roman"/>
          <w:sz w:val="26"/>
          <w:szCs w:val="26"/>
        </w:rPr>
        <w:t>го учреждения</w:t>
      </w:r>
      <w:r w:rsidRPr="0007122D">
        <w:rPr>
          <w:rFonts w:cs="Times New Roman"/>
          <w:sz w:val="26"/>
          <w:szCs w:val="26"/>
        </w:rPr>
        <w:t xml:space="preserve"> города </w:t>
      </w:r>
      <w:r>
        <w:rPr>
          <w:rFonts w:cs="Times New Roman"/>
          <w:sz w:val="26"/>
          <w:szCs w:val="26"/>
        </w:rPr>
        <w:t>Калининграда детского сада</w:t>
      </w:r>
      <w:proofErr w:type="gramEnd"/>
      <w:r w:rsidRPr="0069768F">
        <w:rPr>
          <w:sz w:val="26"/>
          <w:szCs w:val="26"/>
        </w:rPr>
        <w:t xml:space="preserve"> № 119 с</w:t>
      </w:r>
      <w:r>
        <w:t xml:space="preserve"> «____»____________ </w:t>
      </w:r>
      <w:r w:rsidRPr="0069768F">
        <w:rPr>
          <w:sz w:val="26"/>
          <w:szCs w:val="26"/>
        </w:rPr>
        <w:t>201__г. на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учение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>по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>образования</w:t>
      </w:r>
      <w:r w:rsidRPr="0007122D">
        <w:rPr>
          <w:rFonts w:cs="Times New Roman"/>
          <w:sz w:val="26"/>
          <w:szCs w:val="26"/>
        </w:rPr>
        <w:t xml:space="preserve"> </w:t>
      </w:r>
    </w:p>
    <w:p w:rsidR="00B6146B" w:rsidRDefault="00B6146B" w:rsidP="00B6146B">
      <w:pPr>
        <w:pStyle w:val="Standard"/>
        <w:jc w:val="both"/>
        <w:rPr>
          <w:rFonts w:cs="Times New Roman"/>
          <w:sz w:val="18"/>
          <w:szCs w:val="18"/>
        </w:rPr>
      </w:pPr>
      <w:r w:rsidRPr="0007122D">
        <w:rPr>
          <w:rFonts w:cs="Times New Roman"/>
          <w:sz w:val="26"/>
          <w:szCs w:val="26"/>
        </w:rPr>
        <w:t>в группу</w:t>
      </w:r>
      <w:r>
        <w:rPr>
          <w:rFonts w:cs="Times New Roman"/>
          <w:sz w:val="26"/>
          <w:szCs w:val="26"/>
        </w:rPr>
        <w:t xml:space="preserve"> __________________    _____________________________ направленности.</w:t>
      </w:r>
    </w:p>
    <w:p w:rsidR="00B6146B" w:rsidRPr="00B41075" w:rsidRDefault="00B6146B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1075">
        <w:rPr>
          <w:rFonts w:ascii="Times New Roman" w:hAnsi="Times New Roman" w:cs="Times New Roman"/>
          <w:sz w:val="16"/>
          <w:szCs w:val="16"/>
        </w:rPr>
        <w:t xml:space="preserve">      (направленность группы: общеразвивающая / компенсирующая)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Pr="001D179E" w:rsidRDefault="00B6146B" w:rsidP="00B6146B">
      <w:pPr>
        <w:pStyle w:val="Standard"/>
        <w:rPr>
          <w:color w:val="auto"/>
        </w:rPr>
      </w:pP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Pr="0016326A" w:rsidRDefault="00B6146B" w:rsidP="00B6146B">
      <w:pPr>
        <w:pStyle w:val="Standard"/>
        <w:rPr>
          <w:sz w:val="16"/>
          <w:szCs w:val="16"/>
        </w:rPr>
      </w:pPr>
    </w:p>
    <w:p w:rsidR="00B6146B" w:rsidRDefault="00B6146B" w:rsidP="00B6146B">
      <w:pPr>
        <w:pStyle w:val="Standard"/>
        <w:jc w:val="both"/>
        <w:rPr>
          <w:sz w:val="22"/>
          <w:szCs w:val="22"/>
        </w:rPr>
      </w:pPr>
    </w:p>
    <w:p w:rsidR="00B6146B" w:rsidRPr="0016326A" w:rsidRDefault="00B6146B" w:rsidP="00B6146B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1D17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6146B" w:rsidRDefault="001D179E" w:rsidP="001D17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6146B" w:rsidRPr="00D01003">
        <w:rPr>
          <w:rFonts w:ascii="Times New Roman" w:hAnsi="Times New Roman" w:cs="Times New Roman"/>
          <w:b/>
        </w:rPr>
        <w:t>Расписка – уведомление</w:t>
      </w:r>
    </w:p>
    <w:p w:rsidR="00B6146B" w:rsidRPr="000908B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>Заявление МАДОУ д/с №119 с приложением документо</w:t>
      </w:r>
      <w:proofErr w:type="gramStart"/>
      <w:r w:rsidRPr="00D01003">
        <w:rPr>
          <w:rFonts w:ascii="Times New Roman" w:hAnsi="Times New Roman" w:cs="Times New Roman"/>
        </w:rPr>
        <w:t>в</w:t>
      </w:r>
      <w:r w:rsidR="001D179E">
        <w:rPr>
          <w:rFonts w:ascii="Times New Roman" w:hAnsi="Times New Roman" w:cs="Times New Roman"/>
        </w:rPr>
        <w:t>(</w:t>
      </w:r>
      <w:proofErr w:type="gramEnd"/>
      <w:r w:rsidR="001D179E">
        <w:rPr>
          <w:rFonts w:ascii="Times New Roman" w:hAnsi="Times New Roman" w:cs="Times New Roman"/>
        </w:rPr>
        <w:t xml:space="preserve"> медицинская карта, свидетельство о рождении ребенка, свидетельство о  регистрации ребенка по месту жительства, копии паспортов родителей( законных представителей) ребенка, заявление о согласии на обработку персональных данных)</w:t>
      </w:r>
      <w:r w:rsidRPr="00D01003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>.</w:t>
      </w:r>
    </w:p>
    <w:p w:rsidR="00B6146B" w:rsidRPr="000908B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>«____» ___________ 20 ___ г.                Заведующий МАДОУ д/с №119  _________ /Л.М. Ленковец/</w:t>
      </w:r>
    </w:p>
    <w:p w:rsidR="00B6146B" w:rsidRDefault="00B6146B" w:rsidP="00B6146B">
      <w:pPr>
        <w:jc w:val="both"/>
        <w:rPr>
          <w:rFonts w:ascii="Times New Roman" w:hAnsi="Times New Roman" w:cs="Times New Roman"/>
          <w:sz w:val="20"/>
          <w:szCs w:val="20"/>
        </w:rPr>
        <w:sectPr w:rsidR="00B6146B" w:rsidSect="007B2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 w:rsidRPr="004831AB">
              <w:rPr>
                <w:sz w:val="18"/>
                <w:szCs w:val="18"/>
              </w:rPr>
              <w:t>(Ф.И.О. матери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       проживающей по адресу, телефон:</w:t>
            </w:r>
            <w:proofErr w:type="gramEnd"/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</w:p>
          <w:p w:rsidR="00B6146B" w:rsidRDefault="00B6146B" w:rsidP="00232199">
            <w:pPr>
              <w:pStyle w:val="Standard"/>
              <w:jc w:val="right"/>
            </w:pPr>
            <w:r>
              <w:t>от 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B6146B" w:rsidRPr="004831AB" w:rsidRDefault="00B6146B" w:rsidP="0023219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         проживающего по адресу, телефон    </w:t>
            </w:r>
            <w:proofErr w:type="gramEnd"/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  <w:p w:rsidR="00B6146B" w:rsidRPr="004831AB" w:rsidRDefault="00B6146B" w:rsidP="00232199">
            <w:pPr>
              <w:pStyle w:val="Standard"/>
              <w:jc w:val="right"/>
            </w:pPr>
            <w:r>
              <w:t>____________________________</w:t>
            </w:r>
          </w:p>
        </w:tc>
      </w:tr>
    </w:tbl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Default="00B6146B" w:rsidP="00B6146B">
      <w:pPr>
        <w:pStyle w:val="Standard"/>
        <w:rPr>
          <w:b/>
        </w:rPr>
      </w:pPr>
      <w:r w:rsidRPr="007B2DED">
        <w:rPr>
          <w:b/>
        </w:rPr>
        <w:t xml:space="preserve">                                                             </w:t>
      </w:r>
    </w:p>
    <w:p w:rsidR="00B6146B" w:rsidRPr="007B2DED" w:rsidRDefault="00B6146B" w:rsidP="00B6146B">
      <w:pPr>
        <w:pStyle w:val="Standard"/>
        <w:jc w:val="center"/>
        <w:rPr>
          <w:b/>
        </w:rPr>
      </w:pPr>
      <w:r w:rsidRPr="007B2DED">
        <w:rPr>
          <w:b/>
        </w:rPr>
        <w:t>ЗАЯВЛЕНИЕ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>
        <w:t>о зачислении в порядке перевода в МАДОУ д/с №119</w:t>
      </w:r>
    </w:p>
    <w:p w:rsidR="00B6146B" w:rsidRPr="000908BB" w:rsidRDefault="00B6146B" w:rsidP="00B6146B">
      <w:pPr>
        <w:pStyle w:val="Standard"/>
        <w:jc w:val="center"/>
        <w:rPr>
          <w:sz w:val="16"/>
          <w:szCs w:val="16"/>
        </w:rPr>
      </w:pP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дата и место рождения ребенка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 xml:space="preserve"> ___________________________________________________________________________</w:t>
      </w:r>
      <w:r>
        <w:rPr>
          <w:sz w:val="20"/>
          <w:szCs w:val="20"/>
        </w:rPr>
        <w:t>_</w:t>
      </w:r>
      <w:r w:rsidRPr="0061785A">
        <w:rPr>
          <w:sz w:val="20"/>
          <w:szCs w:val="20"/>
        </w:rPr>
        <w:t>__</w:t>
      </w:r>
      <w:r>
        <w:rPr>
          <w:sz w:val="20"/>
          <w:szCs w:val="20"/>
        </w:rPr>
        <w:t>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место проживания ребенка)</w:t>
      </w:r>
    </w:p>
    <w:p w:rsidR="00B6146B" w:rsidRDefault="00B6146B" w:rsidP="00B6146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в порядке перевода из ______________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наименование (№) образовательного учреждения</w:t>
      </w:r>
      <w:r w:rsidRPr="0069768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B6146B" w:rsidRDefault="00B6146B" w:rsidP="00B6146B">
      <w:pPr>
        <w:pStyle w:val="Standard"/>
        <w:jc w:val="both"/>
        <w:rPr>
          <w:sz w:val="26"/>
          <w:szCs w:val="26"/>
        </w:rPr>
      </w:pPr>
      <w:r w:rsidRPr="0069768F">
        <w:rPr>
          <w:sz w:val="26"/>
          <w:szCs w:val="26"/>
        </w:rPr>
        <w:t xml:space="preserve">в списки </w:t>
      </w:r>
      <w:proofErr w:type="gramStart"/>
      <w:r w:rsidRPr="0069768F">
        <w:rPr>
          <w:sz w:val="26"/>
          <w:szCs w:val="26"/>
        </w:rPr>
        <w:t xml:space="preserve">детей </w:t>
      </w:r>
      <w:r>
        <w:rPr>
          <w:rFonts w:cs="Times New Roman"/>
          <w:sz w:val="26"/>
          <w:szCs w:val="26"/>
        </w:rPr>
        <w:t>муниципального автономного</w:t>
      </w:r>
      <w:r w:rsidRPr="0007122D">
        <w:rPr>
          <w:rFonts w:cs="Times New Roman"/>
          <w:sz w:val="26"/>
          <w:szCs w:val="26"/>
        </w:rPr>
        <w:t xml:space="preserve"> дошкольно</w:t>
      </w:r>
      <w:r>
        <w:rPr>
          <w:rFonts w:cs="Times New Roman"/>
          <w:sz w:val="26"/>
          <w:szCs w:val="26"/>
        </w:rPr>
        <w:t>го</w:t>
      </w:r>
      <w:r w:rsidRPr="0007122D">
        <w:rPr>
          <w:rFonts w:cs="Times New Roman"/>
          <w:sz w:val="26"/>
          <w:szCs w:val="26"/>
        </w:rPr>
        <w:t xml:space="preserve"> образовательно</w:t>
      </w:r>
      <w:r>
        <w:rPr>
          <w:rFonts w:cs="Times New Roman"/>
          <w:sz w:val="26"/>
          <w:szCs w:val="26"/>
        </w:rPr>
        <w:t>го учреждения</w:t>
      </w:r>
      <w:r w:rsidRPr="0007122D">
        <w:rPr>
          <w:rFonts w:cs="Times New Roman"/>
          <w:sz w:val="26"/>
          <w:szCs w:val="26"/>
        </w:rPr>
        <w:t xml:space="preserve"> города </w:t>
      </w:r>
      <w:r>
        <w:rPr>
          <w:rFonts w:cs="Times New Roman"/>
          <w:sz w:val="26"/>
          <w:szCs w:val="26"/>
        </w:rPr>
        <w:t>Калининграда детского сада</w:t>
      </w:r>
      <w:proofErr w:type="gramEnd"/>
      <w:r w:rsidRPr="0069768F">
        <w:rPr>
          <w:sz w:val="26"/>
          <w:szCs w:val="26"/>
        </w:rPr>
        <w:t xml:space="preserve"> № 119 с</w:t>
      </w:r>
      <w:r>
        <w:t xml:space="preserve"> «____»____________ </w:t>
      </w:r>
      <w:r w:rsidRPr="0069768F">
        <w:rPr>
          <w:sz w:val="26"/>
          <w:szCs w:val="26"/>
        </w:rPr>
        <w:t>201__г. на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учение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>по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>образования</w:t>
      </w:r>
    </w:p>
    <w:p w:rsidR="00B6146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122D">
        <w:rPr>
          <w:rFonts w:ascii="Times New Roman" w:hAnsi="Times New Roman" w:cs="Times New Roman"/>
          <w:sz w:val="26"/>
          <w:szCs w:val="26"/>
        </w:rPr>
        <w:t>в группу</w:t>
      </w:r>
      <w:r>
        <w:rPr>
          <w:rFonts w:ascii="Times New Roman" w:hAnsi="Times New Roman" w:cs="Times New Roman"/>
          <w:sz w:val="26"/>
          <w:szCs w:val="26"/>
        </w:rPr>
        <w:t xml:space="preserve"> __________________    _____________________________ направленности.</w:t>
      </w:r>
    </w:p>
    <w:p w:rsidR="00B6146B" w:rsidRPr="00B41075" w:rsidRDefault="00B6146B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1075">
        <w:rPr>
          <w:rFonts w:ascii="Times New Roman" w:hAnsi="Times New Roman" w:cs="Times New Roman"/>
          <w:sz w:val="16"/>
          <w:szCs w:val="16"/>
        </w:rPr>
        <w:t xml:space="preserve">      (направленность группы: общеразвивающая / компенсирующая)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Default="00B6146B" w:rsidP="00B6146B">
      <w:pPr>
        <w:pStyle w:val="Standard"/>
      </w:pP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Pr="0016326A" w:rsidRDefault="00B6146B" w:rsidP="00B6146B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1D17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6146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46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003">
        <w:rPr>
          <w:rFonts w:ascii="Times New Roman" w:hAnsi="Times New Roman" w:cs="Times New Roman"/>
          <w:b/>
        </w:rPr>
        <w:t>Расписка – уведомление</w:t>
      </w:r>
    </w:p>
    <w:p w:rsidR="001D179E" w:rsidRDefault="001D179E" w:rsidP="001D17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003">
        <w:rPr>
          <w:rFonts w:ascii="Times New Roman" w:hAnsi="Times New Roman" w:cs="Times New Roman"/>
        </w:rPr>
        <w:t>Заявление МАДОУ д/с №119 с приложением документо</w:t>
      </w:r>
      <w:proofErr w:type="gramStart"/>
      <w:r w:rsidRPr="00D0100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медицинская карта, свидетельство о рождении ребенка, свидетельство о  регистрации ребенка по месту жительства, копии паспортов родителей( законных представителей) ребенка, заявление о согласии на обработку персональных данных)</w:t>
      </w:r>
      <w:r w:rsidRPr="00D01003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>.</w:t>
      </w:r>
    </w:p>
    <w:p w:rsidR="00B6146B" w:rsidRPr="000908BB" w:rsidRDefault="00B6146B" w:rsidP="00B61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46B" w:rsidRPr="000908BB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6A32" w:rsidRDefault="00B6146B" w:rsidP="00B6146B">
      <w:pPr>
        <w:jc w:val="both"/>
      </w:pPr>
      <w:r w:rsidRPr="00D01003">
        <w:rPr>
          <w:rFonts w:ascii="Times New Roman" w:hAnsi="Times New Roman" w:cs="Times New Roman"/>
        </w:rPr>
        <w:t xml:space="preserve">«____» ___________ 20 ___ г.                Заведующий МАДОУ д/с №119  _________ </w:t>
      </w:r>
      <w:r>
        <w:rPr>
          <w:rFonts w:ascii="Times New Roman" w:hAnsi="Times New Roman" w:cs="Times New Roman"/>
        </w:rPr>
        <w:t>/Л.М. Ленковец</w:t>
      </w:r>
    </w:p>
    <w:sectPr w:rsidR="00886A32" w:rsidSect="00B6146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C"/>
    <w:rsid w:val="000E0AAC"/>
    <w:rsid w:val="001D179E"/>
    <w:rsid w:val="004500F3"/>
    <w:rsid w:val="00522708"/>
    <w:rsid w:val="00694874"/>
    <w:rsid w:val="00746D23"/>
    <w:rsid w:val="008E0F77"/>
    <w:rsid w:val="00B6146B"/>
    <w:rsid w:val="00D229B4"/>
    <w:rsid w:val="00D6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2A6C-AFBB-4522-A383-B7FEAB3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90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9</dc:creator>
  <cp:lastModifiedBy>Оксашка</cp:lastModifiedBy>
  <cp:revision>2</cp:revision>
  <dcterms:created xsi:type="dcterms:W3CDTF">2019-05-16T10:33:00Z</dcterms:created>
  <dcterms:modified xsi:type="dcterms:W3CDTF">2019-05-16T10:33:00Z</dcterms:modified>
</cp:coreProperties>
</file>